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3F65F2" w:rsidRDefault="00703FF6" w:rsidP="000C2C6E">
      <w:pPr>
        <w:spacing w:before="100" w:after="100" w:line="240" w:lineRule="auto"/>
        <w:ind w:right="-1"/>
        <w:rPr>
          <w:rFonts w:ascii="Times New Roman" w:eastAsia="Times New Roman" w:hAnsi="Times New Roman" w:cs="Times New Roman"/>
          <w:b/>
          <w:i/>
          <w:color w:val="000000"/>
          <w:sz w:val="44"/>
        </w:rPr>
      </w:pPr>
      <w:r w:rsidRPr="00703FF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82pt;margin-top:1.3pt;width:159.7pt;height:162.6pt;z-index:251660288;mso-position-horizontal-relative:margin;mso-position-vertical-relative:margin">
            <v:imagedata r:id="rId5" o:title="3eec4f73e7ae34cef4060f9208a1e435--google-search"/>
            <w10:wrap type="square" anchorx="margin" anchory="margin"/>
          </v:shape>
        </w:pict>
      </w:r>
    </w:p>
    <w:p w:rsidR="003F65F2" w:rsidRPr="000C2C6E" w:rsidRDefault="000C2C6E">
      <w:pPr>
        <w:spacing w:before="100" w:after="100" w:line="240" w:lineRule="auto"/>
        <w:ind w:left="-993"/>
        <w:jc w:val="center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  <w:t xml:space="preserve">      </w:t>
      </w:r>
      <w:r w:rsidRPr="000C2C6E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  <w:t xml:space="preserve">Влияние родительских установок </w:t>
      </w:r>
    </w:p>
    <w:p w:rsidR="003F65F2" w:rsidRPr="000C2C6E" w:rsidRDefault="000C2C6E">
      <w:pPr>
        <w:spacing w:before="100" w:after="100" w:line="240" w:lineRule="auto"/>
        <w:ind w:left="-993"/>
        <w:jc w:val="center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</w:pPr>
      <w:r w:rsidRPr="000C2C6E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  <w:t xml:space="preserve">    </w:t>
      </w:r>
      <w:r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  <w:t xml:space="preserve">      </w:t>
      </w:r>
      <w:r w:rsidRPr="000C2C6E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  <w:t xml:space="preserve"> на развитие детей.</w:t>
      </w:r>
    </w:p>
    <w:p w:rsidR="003F65F2" w:rsidRDefault="003F65F2">
      <w:pPr>
        <w:spacing w:before="100" w:after="100" w:line="240" w:lineRule="auto"/>
        <w:rPr>
          <w:rFonts w:ascii="Times New Roman" w:eastAsia="Times New Roman" w:hAnsi="Times New Roman" w:cs="Times New Roman"/>
          <w:b/>
          <w:i/>
          <w:color w:val="000000"/>
          <w:sz w:val="40"/>
        </w:rPr>
      </w:pPr>
    </w:p>
    <w:p w:rsidR="000C2C6E" w:rsidRDefault="000C2C6E">
      <w:pPr>
        <w:spacing w:before="100" w:after="100" w:line="240" w:lineRule="auto"/>
        <w:rPr>
          <w:rFonts w:ascii="Times New Roman" w:eastAsia="Times New Roman" w:hAnsi="Times New Roman" w:cs="Times New Roman"/>
          <w:b/>
          <w:i/>
          <w:color w:val="000000"/>
          <w:sz w:val="40"/>
        </w:rPr>
      </w:pPr>
    </w:p>
    <w:p w:rsidR="000C2C6E" w:rsidRDefault="000C2C6E" w:rsidP="000C2C6E">
      <w:pPr>
        <w:spacing w:before="100" w:after="100" w:line="240" w:lineRule="auto"/>
        <w:ind w:left="142" w:right="141"/>
        <w:rPr>
          <w:rFonts w:ascii="Times New Roman" w:eastAsia="Times New Roman" w:hAnsi="Times New Roman" w:cs="Times New Roman"/>
          <w:b/>
          <w:i/>
          <w:color w:val="000000"/>
          <w:sz w:val="4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55"/>
        <w:gridCol w:w="4736"/>
      </w:tblGrid>
      <w:tr w:rsidR="003F65F2" w:rsidTr="000C2C6E">
        <w:trPr>
          <w:trHeight w:val="722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:rsidR="003F65F2" w:rsidRDefault="000C2C6E">
            <w:pPr>
              <w:spacing w:after="8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</w:rPr>
              <w:t>Негативные установк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:rsidR="003F65F2" w:rsidRDefault="000C2C6E">
            <w:pPr>
              <w:spacing w:after="8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</w:rPr>
              <w:t>Позитивные установки</w:t>
            </w:r>
          </w:p>
        </w:tc>
      </w:tr>
      <w:tr w:rsidR="003F65F2" w:rsidTr="000C2C6E">
        <w:trPr>
          <w:trHeight w:val="1620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:rsidR="003F65F2" w:rsidRDefault="000C2C6E">
            <w:pPr>
              <w:spacing w:after="8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</w:rPr>
              <w:t>"Горе ты моё!" Чувство вины, низкая самооценка, враждебное отношение к окружающим, отчуждение, конфликты с родителями. 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:rsidR="003F65F2" w:rsidRDefault="000C2C6E">
            <w:pPr>
              <w:spacing w:after="8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</w:rPr>
              <w:t>"Счастье ты моё, радость моя!"</w:t>
            </w:r>
          </w:p>
        </w:tc>
      </w:tr>
      <w:tr w:rsidR="003F65F2" w:rsidTr="000C2C6E">
        <w:trPr>
          <w:trHeight w:val="1644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:rsidR="003F65F2" w:rsidRDefault="000C2C6E">
            <w:pPr>
              <w:spacing w:after="8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</w:rPr>
              <w:t>"Не твоего ума дело!" Низкая самооценка, задержки в психическом развитии, отсутствие своего мнения, робость, отчуждённость, конфликты с родителями. 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:rsidR="003F65F2" w:rsidRDefault="000C2C6E">
            <w:pPr>
              <w:spacing w:after="8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</w:rPr>
              <w:t>"А ты как думаешь?".</w:t>
            </w:r>
          </w:p>
        </w:tc>
      </w:tr>
      <w:tr w:rsidR="003F65F2" w:rsidTr="000C2C6E">
        <w:trPr>
          <w:trHeight w:val="1872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:rsidR="003F65F2" w:rsidRDefault="000C2C6E">
            <w:pPr>
              <w:spacing w:after="8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</w:rPr>
              <w:t>"Ты совсем, как твой папа (мама)…".    Трудности в общении с родителями, неадекватная самооценка, упрямство, повторение поведения родителя.  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:rsidR="003F65F2" w:rsidRDefault="000C2C6E">
            <w:pPr>
              <w:spacing w:after="8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</w:rPr>
              <w:t xml:space="preserve"> "Папа у нас замечательный человек!" "Мама у нас умница!".</w:t>
            </w:r>
          </w:p>
        </w:tc>
      </w:tr>
      <w:tr w:rsidR="003F65F2" w:rsidTr="000C2C6E">
        <w:trPr>
          <w:trHeight w:val="1488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:rsidR="003F65F2" w:rsidRDefault="000C2C6E">
            <w:pPr>
              <w:spacing w:after="8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</w:rPr>
              <w:t>Нерях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</w:rPr>
              <w:t>грязну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</w:rPr>
              <w:t>!". Чувство вины, страхи, рассеянность, невнимание к себе и своей внешности.      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:rsidR="003F65F2" w:rsidRDefault="000C2C6E">
            <w:pPr>
              <w:spacing w:after="8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</w:rPr>
              <w:t>"Как приятно на тебя смотреть, когда ты чист и аккуратен!"</w:t>
            </w:r>
          </w:p>
        </w:tc>
      </w:tr>
      <w:tr w:rsidR="003F65F2" w:rsidTr="000C2C6E">
        <w:trPr>
          <w:trHeight w:val="1860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:rsidR="003F65F2" w:rsidRDefault="000C2C6E">
            <w:pPr>
              <w:spacing w:after="8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</w:rPr>
              <w:t>"Ты плохой, обижаешь маму, я уйду от тебя к другому ребёнку!".  Чувство вины, страхи, тревожность, ощущение одиночества, нарушение сна, отчуждение от родителей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:rsidR="003F65F2" w:rsidRDefault="000C2C6E">
            <w:pPr>
              <w:spacing w:after="8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</w:rPr>
              <w:t>  "Я никогда тебя не оставлю, ты самый любимый!".</w:t>
            </w:r>
          </w:p>
        </w:tc>
      </w:tr>
      <w:tr w:rsidR="003F65F2" w:rsidTr="000C2C6E">
        <w:trPr>
          <w:trHeight w:val="1500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:rsidR="003F65F2" w:rsidRDefault="000C2C6E">
            <w:pPr>
              <w:spacing w:after="8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</w:rPr>
              <w:t>"Уйди с глаз моих, встань в угол!"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</w:rPr>
              <w:t>Нарушения взаимоотношений с родителями, "уход" от них, скрытность, недоверие, озлобленность, агрессивность. 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:rsidR="003F65F2" w:rsidRDefault="000C2C6E">
            <w:pPr>
              <w:spacing w:after="8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</w:rPr>
              <w:t>"Иди ко мне, давай во всём разберёмся вместе!"</w:t>
            </w:r>
          </w:p>
        </w:tc>
      </w:tr>
    </w:tbl>
    <w:p w:rsidR="00027D59" w:rsidRPr="00027D59" w:rsidRDefault="00027D59" w:rsidP="00B67ACC">
      <w:pPr>
        <w:spacing w:after="8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027D59" w:rsidRPr="00027D59" w:rsidRDefault="00027D59" w:rsidP="00027D59">
      <w:pPr>
        <w:spacing w:after="8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7D59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готовила педагог-психолог: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Покатаева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.О.</w:t>
      </w:r>
    </w:p>
    <w:sectPr w:rsidR="00027D59" w:rsidRPr="00027D59" w:rsidSect="00027D59">
      <w:pgSz w:w="11906" w:h="16838"/>
      <w:pgMar w:top="709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proofState w:spelling="clean" w:grammar="clean"/>
  <w:defaultTabStop w:val="708"/>
  <w:hyphenationZone w:val="227"/>
  <w:characterSpacingControl w:val="doNotCompress"/>
  <w:compat>
    <w:useFELayout/>
  </w:compat>
  <w:rsids>
    <w:rsidRoot w:val="003F65F2"/>
    <w:rsid w:val="00027D59"/>
    <w:rsid w:val="000C2C6E"/>
    <w:rsid w:val="003F65F2"/>
    <w:rsid w:val="00703FF6"/>
    <w:rsid w:val="00B67ACC"/>
    <w:rsid w:val="00DA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5040-A739-4A81-A886-2C4D5FAA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8</Words>
  <Characters>1077</Characters>
  <Application>Microsoft Office Word</Application>
  <DocSecurity>0</DocSecurity>
  <Lines>8</Lines>
  <Paragraphs>2</Paragraphs>
  <ScaleCrop>false</ScaleCrop>
  <Company>Microsoft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ёжа и Севиль</cp:lastModifiedBy>
  <cp:revision>7</cp:revision>
  <dcterms:created xsi:type="dcterms:W3CDTF">2020-05-05T16:30:00Z</dcterms:created>
  <dcterms:modified xsi:type="dcterms:W3CDTF">2022-03-09T13:16:00Z</dcterms:modified>
</cp:coreProperties>
</file>